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 МУНИЦИПАЛЬНОГО ОБРАЗОВАНИЯ</w:t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</w:t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tabs>
          <w:tab w:val="center" w:pos="5510"/>
          <w:tab w:val="left" w:pos="829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33CC" w:rsidRDefault="00AD33CC" w:rsidP="00AD3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tabs>
          <w:tab w:val="left" w:pos="56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C58B8">
        <w:rPr>
          <w:rFonts w:ascii="Times New Roman" w:hAnsi="Times New Roman" w:cs="Times New Roman"/>
          <w:b/>
          <w:sz w:val="28"/>
          <w:szCs w:val="28"/>
        </w:rPr>
        <w:t>27.10.</w:t>
      </w:r>
      <w:r>
        <w:rPr>
          <w:rFonts w:ascii="Times New Roman" w:hAnsi="Times New Roman" w:cs="Times New Roman"/>
          <w:b/>
          <w:sz w:val="28"/>
          <w:szCs w:val="28"/>
        </w:rPr>
        <w:t xml:space="preserve"> 2022  года № </w:t>
      </w:r>
      <w:r w:rsidR="005C58B8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муниципальной программы </w:t>
      </w: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орьба с геморрагической лихорадкой </w:t>
      </w: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Андреевского  </w:t>
      </w: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23 год»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результативности бюджетных расходов и обеспечения эффективного использования бюджетных средств, основных направлений деятельности планирования, руководствуясь Федеральным законом № 131-ФЗ от 06.10.2003 года «Об общих принципах организации местного самоуправления в Российской Федерации», Уставом Андреевского муниципального образования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Борьба с геморрагической лихорадкой на территории Андреевского муниципального образования на 2023 год» (приложение 1).</w:t>
      </w:r>
    </w:p>
    <w:p w:rsidR="00AD33CC" w:rsidRDefault="00AD33CC" w:rsidP="00AD33C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AD33CC" w:rsidRDefault="00AD33CC" w:rsidP="00AD33C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Андреевского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Н.Яшин</w:t>
      </w:r>
      <w:proofErr w:type="spellEnd"/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№ 1 к постановлению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администрации Андреевского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муниципального образования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т   </w:t>
      </w:r>
      <w:r w:rsidR="001734DD">
        <w:rPr>
          <w:rFonts w:ascii="Times New Roman" w:hAnsi="Times New Roman" w:cs="Times New Roman"/>
        </w:rPr>
        <w:t>27.10.</w:t>
      </w:r>
      <w:r>
        <w:rPr>
          <w:rFonts w:ascii="Times New Roman" w:hAnsi="Times New Roman" w:cs="Times New Roman"/>
        </w:rPr>
        <w:t>2022 года №</w:t>
      </w:r>
      <w:r w:rsidR="001734DD">
        <w:rPr>
          <w:rFonts w:ascii="Times New Roman" w:hAnsi="Times New Roman" w:cs="Times New Roman"/>
        </w:rPr>
        <w:t>42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орьба с геморрагической лихорадкой на территории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 муниципального образования на 2023 год»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ьба с геморрагической лихорадкой на территории Андреевского муниципального образования на 2023 год 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ндреевского муниципального образования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ндреевского муниципального образования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итарно-эпидемиологическое благополучие населения Андреевского муниципального образования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ничтожить мышевидных грызунов;</w:t>
            </w:r>
          </w:p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кализовать вирус болезни путем проведения  дератизации  на территории населенных пунктов муниципального образования;</w:t>
            </w:r>
          </w:p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ановить распространение ГЛПС;</w:t>
            </w:r>
          </w:p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тить заболевание ГЛПС среди населения Андреевского муниципального образования.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Андреевского муниципального образования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 тыс. рублей</w:t>
            </w:r>
          </w:p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AD33CC" w:rsidTr="00AD33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Андреевского муниципального образования</w:t>
            </w:r>
          </w:p>
        </w:tc>
      </w:tr>
    </w:tbl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держание проблемы и обоснование необходимости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ажнейших направлений в работе органов местного самоуправления занимает борьба с геморрагической лихорадкой на территории Андреевского муниципального образования.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о вспышкой геморрагической лихорадки в Саратовской области  возникла необходимость борьбы с мышевидными грызунами. Основным переносчиком вируса ГЛПС являются мышевидные грызуны. Одним из основных мест их обитания являются скирды сена и соломы, сенажные ямы.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утем заражения вирусом ГЛПС является воздушно-пылевой. Когда человек соприкасается с инфицированными предметами внешней среды, чаще всего с сеном, соломой, опасная болезнь попадает в организм. На территории Андреевского муниципального образования многие жители в своем личном подсобном хозяйстве имеют КРС, которым используют в рационе питания грубые корма, тем самым непосредственно контактируют с инфицированными предметами. Поэтому возникла необходимость решить эту проблему программным методом.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задачи программы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программы является предотвращение заболевания ГЛПС среди населения, привлечения населения, предприятий и организаций всех форм собственности и общественных организаций к проведению сплошной дератизации территории сельского поселения для локализации вируса болезни.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роки реализации программы</w:t>
      </w:r>
    </w:p>
    <w:p w:rsidR="00AD33CC" w:rsidRDefault="00AD33CC" w:rsidP="00AD33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выполняться в 2023 году.</w:t>
      </w:r>
    </w:p>
    <w:p w:rsidR="00AD33CC" w:rsidRDefault="00AD33CC" w:rsidP="00AD33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еречень программных мероприятий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 включает в себя мероприятия, направленные на локализацию вируса заболевания, обеспечение санитарно-эпидемиологического благополучия населения и стабилизации ситуации по заболеваемости ГЛПС в сельском поселении (мероприятия прилагаются).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Источники финансирования программы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программы являются средства местного бюджета Андреевского муниципального образования. Общий объем финансирования мероприятий программы составляет 10,0  (десять тысяч  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Оценка эффективност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эконом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зволит обеспечить санитарно-эпидемиологическое  благополучие населения сельского поселения и стабилизировать заболеваемость ГЛПС.</w:t>
      </w:r>
    </w:p>
    <w:p w:rsidR="00AD33CC" w:rsidRDefault="00AD33CC" w:rsidP="00AD33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2 к постановлению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дминистрации Андреевского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униципального образования </w:t>
      </w:r>
    </w:p>
    <w:p w:rsidR="00AD33CC" w:rsidRDefault="00AD33CC" w:rsidP="00AD33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</w:t>
      </w:r>
      <w:r w:rsidR="001734DD">
        <w:rPr>
          <w:rFonts w:ascii="Times New Roman" w:hAnsi="Times New Roman" w:cs="Times New Roman"/>
          <w:sz w:val="24"/>
          <w:szCs w:val="24"/>
        </w:rPr>
        <w:t xml:space="preserve"> 27.10.</w:t>
      </w:r>
      <w:r>
        <w:rPr>
          <w:rFonts w:ascii="Times New Roman" w:hAnsi="Times New Roman" w:cs="Times New Roman"/>
          <w:sz w:val="24"/>
          <w:szCs w:val="24"/>
        </w:rPr>
        <w:t xml:space="preserve"> 2022 года №</w:t>
      </w:r>
      <w:r w:rsidR="001734DD">
        <w:rPr>
          <w:rFonts w:ascii="Times New Roman" w:hAnsi="Times New Roman" w:cs="Times New Roman"/>
          <w:sz w:val="24"/>
          <w:szCs w:val="24"/>
        </w:rPr>
        <w:t xml:space="preserve"> 4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3CC" w:rsidRDefault="00AD33CC" w:rsidP="00AD3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орьбе с геморрагической лихорадкой</w:t>
      </w:r>
    </w:p>
    <w:p w:rsidR="00AD33CC" w:rsidRDefault="00AD33CC" w:rsidP="00AD33C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2211"/>
        <w:gridCol w:w="2211"/>
      </w:tblGrid>
      <w:tr w:rsidR="00AD33CC" w:rsidTr="00AD33CC">
        <w:trPr>
          <w:trHeight w:val="12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CC" w:rsidRDefault="00AD33CC" w:rsidP="0056088B">
            <w:pPr>
              <w:pStyle w:val="a3"/>
              <w:numPr>
                <w:ilvl w:val="0"/>
                <w:numId w:val="2"/>
              </w:numPr>
              <w:ind w:left="-142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AD33CC" w:rsidRDefault="00AD33CC">
            <w:pPr>
              <w:ind w:firstLine="0"/>
              <w:rPr>
                <w:rFonts w:ascii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lang w:eastAsia="en-US"/>
              </w:rPr>
              <w:t xml:space="preserve">Перечень программн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сточник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Объем финансир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>уб</w:t>
            </w:r>
            <w:proofErr w:type="spellEnd"/>
          </w:p>
        </w:tc>
      </w:tr>
      <w:tr w:rsidR="00AD33CC" w:rsidTr="00AD33CC">
        <w:trPr>
          <w:trHeight w:val="28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CC" w:rsidRDefault="00AD33CC" w:rsidP="0056088B">
            <w:pPr>
              <w:pStyle w:val="a3"/>
              <w:numPr>
                <w:ilvl w:val="0"/>
                <w:numId w:val="2"/>
              </w:numPr>
              <w:ind w:left="-142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ероприятий на территории Андреевского муниципального образования.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Закуп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ядоприма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для проведения дератизации в домовладениях и подворьях на территории населенных пунктов поселения.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Бюджет Андреевского М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 10,0  </w:t>
            </w:r>
          </w:p>
          <w:p w:rsidR="00AD33CC" w:rsidRDefault="00AD33CC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AD33CC" w:rsidRDefault="00AD33CC">
            <w:pPr>
              <w:rPr>
                <w:sz w:val="26"/>
                <w:lang w:eastAsia="en-US"/>
              </w:rPr>
            </w:pPr>
          </w:p>
          <w:p w:rsidR="00AD33CC" w:rsidRDefault="00AD33CC">
            <w:pPr>
              <w:rPr>
                <w:sz w:val="26"/>
                <w:lang w:eastAsia="en-US"/>
              </w:rPr>
            </w:pPr>
          </w:p>
          <w:p w:rsidR="00AD33CC" w:rsidRDefault="00AD33CC">
            <w:pPr>
              <w:tabs>
                <w:tab w:val="left" w:pos="1117"/>
              </w:tabs>
              <w:rPr>
                <w:rFonts w:ascii="Times New Roman" w:hAnsi="Times New Roman" w:cs="Times New Roman"/>
                <w:sz w:val="26"/>
                <w:szCs w:val="28"/>
                <w:lang w:eastAsia="en-US"/>
              </w:rPr>
            </w:pPr>
            <w:r>
              <w:rPr>
                <w:sz w:val="26"/>
                <w:lang w:eastAsia="en-US"/>
              </w:rPr>
              <w:tab/>
            </w:r>
            <w:r>
              <w:rPr>
                <w:sz w:val="26"/>
                <w:szCs w:val="28"/>
                <w:lang w:eastAsia="en-US"/>
              </w:rPr>
              <w:t xml:space="preserve"> </w:t>
            </w:r>
          </w:p>
        </w:tc>
      </w:tr>
    </w:tbl>
    <w:p w:rsidR="00AD33CC" w:rsidRDefault="00AD33CC" w:rsidP="00AD33C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3CC" w:rsidRDefault="00AD33CC" w:rsidP="00AD33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D33CC" w:rsidRDefault="00AD33CC" w:rsidP="00AD33CC">
      <w:pPr>
        <w:rPr>
          <w:rFonts w:asciiTheme="minorHAnsi" w:hAnsiTheme="minorHAnsi" w:cstheme="minorBidi"/>
          <w:sz w:val="22"/>
          <w:szCs w:val="22"/>
        </w:rPr>
      </w:pPr>
    </w:p>
    <w:p w:rsidR="00AD33CC" w:rsidRDefault="00AD33CC" w:rsidP="00AD33CC"/>
    <w:p w:rsidR="00AD33CC" w:rsidRDefault="00AD33CC" w:rsidP="00AD33CC">
      <w:pPr>
        <w:pStyle w:val="a3"/>
      </w:pPr>
    </w:p>
    <w:p w:rsidR="00AD33CC" w:rsidRDefault="00AD33CC" w:rsidP="00AD33CC">
      <w:r>
        <w:t xml:space="preserve"> </w:t>
      </w:r>
    </w:p>
    <w:p w:rsidR="00AD33CC" w:rsidRDefault="00AD33CC" w:rsidP="00AD33CC"/>
    <w:p w:rsidR="00AD33CC" w:rsidRDefault="00AD33CC" w:rsidP="00AD33CC"/>
    <w:p w:rsidR="00AD33CC" w:rsidRDefault="00AD33CC" w:rsidP="00AD33CC"/>
    <w:p w:rsidR="00AD33CC" w:rsidRDefault="00AD33CC" w:rsidP="00AD33CC"/>
    <w:p w:rsidR="00816247" w:rsidRDefault="00816247"/>
    <w:sectPr w:rsidR="00816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777D"/>
    <w:multiLevelType w:val="hybridMultilevel"/>
    <w:tmpl w:val="03FC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F82926"/>
    <w:multiLevelType w:val="hybridMultilevel"/>
    <w:tmpl w:val="1368DDB4"/>
    <w:lvl w:ilvl="0" w:tplc="E8966A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CC"/>
    <w:rsid w:val="001734DD"/>
    <w:rsid w:val="005C58B8"/>
    <w:rsid w:val="00816247"/>
    <w:rsid w:val="00A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CC"/>
    <w:pPr>
      <w:spacing w:after="0" w:line="240" w:lineRule="auto"/>
    </w:pPr>
  </w:style>
  <w:style w:type="table" w:styleId="a4">
    <w:name w:val="Table Grid"/>
    <w:basedOn w:val="a1"/>
    <w:uiPriority w:val="59"/>
    <w:rsid w:val="00AD33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CC"/>
    <w:pPr>
      <w:spacing w:after="0" w:line="240" w:lineRule="auto"/>
    </w:pPr>
  </w:style>
  <w:style w:type="table" w:styleId="a4">
    <w:name w:val="Table Grid"/>
    <w:basedOn w:val="a1"/>
    <w:uiPriority w:val="59"/>
    <w:rsid w:val="00AD33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1753-16F9-40A0-9126-F91EFACB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2-10-25T04:28:00Z</dcterms:created>
  <dcterms:modified xsi:type="dcterms:W3CDTF">2022-10-27T07:26:00Z</dcterms:modified>
</cp:coreProperties>
</file>